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58"/>
        <w:pBdr/>
        <w:spacing/>
        <w:ind/>
        <w:rPr/>
      </w:pPr>
      <w:r>
        <w:t xml:space="preserve">Data Explanation</w:t>
      </w:r>
      <w:r/>
    </w:p>
    <w:p>
      <w:pPr>
        <w:pBdr/>
        <w:spacing/>
        <w:ind/>
        <w:rPr/>
      </w:pPr>
      <w:r>
        <w:t xml:space="preserve">The data is an export from Clickhouse in TSV format.</w:t>
        <w:br/>
      </w:r>
      <w:r/>
    </w:p>
    <w:p>
      <w:pPr>
        <w:pStyle w:val="659"/>
        <w:pBdr/>
        <w:spacing/>
        <w:ind/>
        <w:rPr/>
      </w:pPr>
      <w:r>
        <w:t xml:space="preserve">Column Set for metrics_collector:</w:t>
      </w:r>
      <w:r/>
    </w:p>
    <w:p>
      <w:pPr>
        <w:pBdr/>
        <w:spacing/>
        <w:ind/>
        <w:rPr>
          <w:highlight w:val="none"/>
        </w:rPr>
      </w:pPr>
      <w:r>
        <w:t xml:space="preserve">account_id, name, point, call_count, total_call_time, total_exclusive_time, min_call_time, max_call_time, sum_of_squares, instances, language, app_name, app_id, scope, host, display_host, pid, agent_version, labels</w: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483219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059429" name="image2.png"/>
                        <pic:cNvPicPr/>
                        <pic:nvPr/>
                      </pic:nvPicPr>
                      <pic:blipFill>
                        <a:blip r:embed="rId10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486399" cy="148321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116.79pt;mso-wrap-distance-left:0.00pt;mso-wrap-distance-top:0.00pt;mso-wrap-distance-right:0.00pt;mso-wrap-distance-bottom:0.00pt;rotation:0;z-index:1;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659"/>
        <w:pBdr/>
        <w:spacing/>
        <w:ind/>
        <w:rPr/>
      </w:pPr>
      <w:r>
        <w:t xml:space="preserve">Key Metrics for Initial Analysis:</w:t>
      </w:r>
      <w:r/>
    </w:p>
    <w:p>
      <w:pPr>
        <w:pStyle w:val="660"/>
        <w:pBdr/>
        <w:spacing/>
        <w:ind/>
        <w:rPr/>
      </w:pPr>
      <w:r>
        <w:t xml:space="preserve">Web Response:</w:t>
      </w:r>
      <w:r/>
    </w:p>
    <w:p>
      <w:pPr>
        <w:pBdr/>
        <w:spacing/>
        <w:ind/>
        <w:rPr/>
      </w:pPr>
      <w:r>
        <w:t xml:space="preserve">Service response time for external HTTP requests.</w:t>
      </w:r>
      <w:r/>
    </w:p>
    <w:p>
      <w:pPr>
        <w:pBdr/>
        <w:spacing/>
        <w:ind/>
        <w:rPr/>
      </w:pPr>
      <w:r>
        <w:t xml:space="preserve">s</w:t>
      </w:r>
      <w:r>
        <w:t xml:space="preserve">elect</w:t>
        <w:br/>
        <w:t xml:space="preserve">    point as time,</w:t>
        <w:br/>
        <w:t xml:space="preserve">    sumOrNull(total_call_time) / sumOrNull(call_count) as " "</w:t>
        <w:br/>
        <w:t xml:space="preserve">from metrics_collector</w:t>
        <w:br/>
        <w:t xml:space="preserve">where</w:t>
        <w:br/>
        <w:t xml:space="preserve">    language = 'java'</w:t>
        <w:br/>
        <w:t xml:space="preserve">    and app_name = '[GMonit] Collector'</w:t>
        <w:br/>
        <w:t xml:space="preserve">    and scope = ''</w:t>
        <w:br/>
        <w:t xml:space="preserve">    and name = 'HttpDispatcher'</w:t>
        <w:br/>
        <w:t xml:space="preserve">group by time</w:t>
        <w:br/>
        <w:t xml:space="preserve">order by time</w:t>
      </w:r>
      <w:r/>
    </w:p>
    <w:p>
      <w:pPr>
        <w:pStyle w:val="660"/>
        <w:pBdr/>
        <w:spacing/>
        <w:ind/>
        <w:rPr/>
      </w:pPr>
      <w:r>
        <w:t xml:space="preserve">Throughput:</w:t>
      </w:r>
      <w:r/>
    </w:p>
    <w:p>
      <w:pPr>
        <w:pBdr/>
        <w:spacing/>
        <w:ind/>
        <w:rPr/>
      </w:pPr>
      <w:r>
        <w:t xml:space="preserve">Service throughput, measured in requests per minute.</w:t>
      </w:r>
      <w:r/>
    </w:p>
    <w:p>
      <w:pPr>
        <w:pBdr/>
        <w:spacing/>
        <w:ind/>
        <w:rPr/>
      </w:pPr>
      <w:r>
        <w:t xml:space="preserve">select</w:t>
        <w:br/>
        <w:t xml:space="preserve">    point as time,</w:t>
        <w:br/>
        <w:t xml:space="preserve">    sumOrNull(call_count)</w:t>
        <w:br/>
        <w:t xml:space="preserve">from metrics_collector</w:t>
        <w:br/>
        <w:t xml:space="preserve">where</w:t>
        <w:br/>
        <w:t xml:space="preserve">    language = 'java'</w:t>
        <w:br/>
        <w:t xml:space="preserve">    and app_name = '[GMonit] Collector'</w:t>
        <w:br/>
        <w:t xml:space="preserve">    and scope = ''</w:t>
        <w:br/>
        <w:t xml:space="preserve">    and name = 'HttpDispatcher'</w:t>
        <w:br/>
        <w:t xml:space="preserve">group by time</w:t>
        <w:br/>
        <w:t xml:space="preserve">order by time</w:t>
      </w:r>
      <w:r/>
    </w:p>
    <w:p>
      <w:pPr>
        <w:pStyle w:val="660"/>
        <w:pBdr/>
        <w:spacing/>
        <w:ind/>
        <w:rPr/>
      </w:pPr>
      <w:r>
        <w:t xml:space="preserve">APDEX:</w:t>
      </w:r>
      <w:r/>
    </w:p>
    <w:p>
      <w:pPr>
        <w:pBdr/>
        <w:spacing/>
        <w:ind/>
        <w:rPr/>
      </w:pPr>
      <w:r>
        <w:t xml:space="preserve">A synthetic health index for the service, ranging from 0 to 1. The closer to 1, the better.</w:t>
      </w:r>
      <w:r/>
    </w:p>
    <w:p>
      <w:pPr>
        <w:pBdr/>
        <w:spacing/>
        <w:ind/>
        <w:rPr/>
      </w:pPr>
      <w:r>
        <w:t xml:space="preserve">with</w:t>
        <w:br/>
        <w:t xml:space="preserve">    sumOrNull(call_count) as s,</w:t>
        <w:br/>
        <w:t xml:space="preserve">    sumOrNull(total_call_time) as t,</w:t>
        <w:br/>
        <w:t xml:space="preserve">    su</w:t>
      </w:r>
      <w:r>
        <w:t xml:space="preserve">mOrNull(total_exclusive_time) as f</w:t>
        <w:br/>
        <w:t xml:space="preserve">select</w:t>
        <w:br/>
        <w:t xml:space="preserve">    point as time,</w:t>
        <w:br/>
        <w:t xml:space="preserve">    (s + t/2) / (s + t + f) as " "</w:t>
        <w:br/>
        <w:t xml:space="preserve">from metrics_collector</w:t>
        <w:br/>
        <w:t xml:space="preserve">where</w:t>
        <w:br/>
        <w:t xml:space="preserve">    language = 'java'</w:t>
        <w:br/>
        <w:t xml:space="preserve">    and app_name = '[GMonit] Collector'</w:t>
        <w:br/>
        <w:t xml:space="preserve">    and scope = ''</w:t>
        <w:br/>
        <w:t xml:space="preserve">    and name = 'Apdex'</w:t>
        <w:br/>
        <w:t xml:space="preserve">group by time</w:t>
        <w:br/>
        <w:t xml:space="preserve">order by time</w:t>
      </w:r>
      <w:r/>
    </w:p>
    <w:p>
      <w:pPr>
        <w:pStyle w:val="660"/>
        <w:pBdr/>
        <w:spacing/>
        <w:ind/>
        <w:rPr/>
      </w:pPr>
      <w:r>
        <w:t xml:space="preserve">Error:</w:t>
      </w:r>
      <w:r/>
    </w:p>
    <w:p>
      <w:pPr>
        <w:pBdr/>
        <w:spacing/>
        <w:ind/>
        <w:rPr/>
      </w:pPr>
      <w:r>
        <w:t xml:space="preserve">Percentage of errors in processed requests.</w:t>
      </w:r>
      <w:r/>
    </w:p>
    <w:p>
      <w:pPr>
        <w:pBdr/>
        <w:spacing/>
        <w:ind/>
        <w:rPr/>
      </w:pPr>
      <w:r>
        <w:t xml:space="preserve">select</w:t>
        <w:br/>
        <w:t xml:space="preserve">    point as time,</w:t>
        <w:br/>
        <w:t xml:space="preserve">    sumOrNullIf(call_count, name='Error</w:t>
      </w:r>
      <w:r>
        <w:t xml:space="preserve">s/allWeb') / sumOrNullIf(call_count, name='HttpDispatcher') as " "</w:t>
        <w:br/>
        <w:t xml:space="preserve">from metrics_collector</w:t>
        <w:br/>
        <w:t xml:space="preserve">where</w:t>
        <w:br/>
        <w:t xml:space="preserve">    language = 'java'</w:t>
        <w:br/>
        <w:t xml:space="preserve">    and app_name = '[GMonit] Collector'</w:t>
        <w:br/>
        <w:t xml:space="preserve">    and scope = ''</w:t>
        <w:br/>
        <w:t xml:space="preserve">    and name in ('HttpDispatcher', 'Errors/allWeb')</w:t>
        <w:br/>
        <w:t xml:space="preserve">group by time</w:t>
        <w:br/>
        <w:t xml:space="preserve">order by time</w:t>
      </w:r>
      <w:r/>
    </w:p>
    <w:p>
      <w:pPr>
        <w:pStyle w:val="659"/>
        <w:pBdr/>
        <w:spacing/>
        <w:ind/>
        <w:rPr/>
      </w:pPr>
      <w:r>
        <w:t xml:space="preserve">Examples of Labeled Anomalies</w:t>
      </w:r>
      <w:r/>
    </w:p>
    <w:p>
      <w:pPr>
        <w:pBdr/>
        <w:spacing/>
        <w:ind/>
        <w:rPr/>
      </w:pPr>
      <w:r>
        <w:t xml:space="preserve">1. Thro</w:t>
      </w:r>
      <w:r>
        <w:t xml:space="preserve">ughput: April 19, 2024, 07:15 - 08:00 UTC</w:t>
      </w:r>
      <w:r/>
    </w:p>
    <w:p>
      <w:pPr>
        <w:pBdr/>
        <w:spacing/>
        <w:ind/>
        <w:rPr/>
      </w:pPr>
      <w:r/>
      <w:r>
        <w:rPr>
          <w:rFonts w:ascii="Courier New" w:hAnsi="Courier New" w:eastAsia="Courier New" w:cs="Courier New"/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3304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323222" name="image1.png"/>
                        <pic:cNvPicPr/>
                        <pic:nvPr/>
                      </pic:nvPicPr>
                      <pic:blipFill>
                        <a:blip r:embed="rId11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486399" cy="1933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52.21pt;mso-wrap-distance-left:0.00pt;mso-wrap-distance-top:0.00pt;mso-wrap-distance-right:0.00pt;mso-wrap-distance-bottom:0.00pt;rotation:0;z-index:1;">
                <v:imagedata r:id="rId11" o:title=""/>
                <o:lock v:ext="edit" rotation="t"/>
              </v:shape>
            </w:pict>
          </mc:Fallback>
        </mc:AlternateContent>
      </w:r>
      <w:r/>
      <w:r>
        <w:br/>
        <w:t xml:space="preserve">2. Throughput: April 20, 2024, 06:20 - 07:10 UTC, followed by</w:t>
        <w:br/>
        <w:t xml:space="preserve">   - Web Response: April 20, 2024, 07:20 - 07:40 UTC</w:t>
      </w:r>
      <w:r/>
    </w:p>
    <w:p>
      <w:pPr>
        <w:pBdr/>
        <w:spacing/>
        <w:ind/>
        <w:rPr/>
      </w:pPr>
      <w:r/>
      <w:r>
        <w:rPr>
          <w:rFonts w:ascii="Courier New" w:hAnsi="Courier New" w:eastAsia="Courier New" w:cs="Courier New"/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20891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195494" name="image4.png"/>
                        <pic:cNvPicPr/>
                        <pic:nvPr/>
                      </pic:nvPicPr>
                      <pic:blipFill>
                        <a:blip r:embed="rId12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486399" cy="19208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151.25pt;mso-wrap-distance-left:0.00pt;mso-wrap-distance-top:0.00pt;mso-wrap-distance-right:0.00pt;mso-wrap-distance-bottom:0.00pt;rotation:0;z-index:1;">
                <v:imagedata r:id="rId12" o:title=""/>
                <o:lock v:ext="edit" rotation="t"/>
              </v:shape>
            </w:pict>
          </mc:Fallback>
        </mc:AlternateContent>
      </w:r>
      <w:r/>
      <w:r>
        <w:br/>
        <w:t xml:space="preserve">3. Throughput: April 20, 2024, 06:15 - 07:15 UTC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20891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195972" name="image3.png"/>
                        <pic:cNvPicPr/>
                        <pic:nvPr/>
                      </pic:nvPicPr>
                      <pic:blipFill>
                        <a:blip r:embed="rId13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486399" cy="19208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151.25pt;mso-wrap-distance-left:0.00pt;mso-wrap-distance-top:0.00pt;mso-wrap-distance-right:0.00pt;mso-wrap-distance-bottom:0.00pt;rotation:0;z-index:1;">
                <v:imagedata r:id="rId13" o:title=""/>
                <o:lock v:ext="edit" rotation="t"/>
              </v:shape>
            </w:pict>
          </mc:Fallback>
        </mc:AlternateContent>
      </w:r>
      <w:r/>
      <w:r>
        <w:br/>
        <w:t xml:space="preserve">4. Web Response: April 20, 2024, 09:15 - 10:00 UTC</w: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9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9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9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8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9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8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5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qFormat/>
    <w:pPr>
      <w:pBdr/>
      <w:spacing/>
      <w:ind/>
    </w:pPr>
  </w:style>
  <w:style w:type="paragraph" w:styleId="654">
    <w:name w:val="Header"/>
    <w:basedOn w:val="653"/>
    <w:link w:val="65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5" w:customStyle="1">
    <w:name w:val="Header Char"/>
    <w:basedOn w:val="667"/>
    <w:link w:val="654"/>
    <w:uiPriority w:val="99"/>
    <w:pPr>
      <w:pBdr/>
      <w:spacing/>
      <w:ind/>
    </w:pPr>
  </w:style>
  <w:style w:type="paragraph" w:styleId="656">
    <w:name w:val="Footer"/>
    <w:basedOn w:val="653"/>
    <w:link w:val="65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7" w:customStyle="1">
    <w:name w:val="Footer Char"/>
    <w:basedOn w:val="667"/>
    <w:link w:val="656"/>
    <w:uiPriority w:val="99"/>
    <w:pPr>
      <w:pBdr/>
      <w:spacing/>
      <w:ind/>
    </w:pPr>
  </w:style>
  <w:style w:type="paragraph" w:styleId="658">
    <w:name w:val="Heading 1"/>
    <w:basedOn w:val="653"/>
    <w:next w:val="653"/>
    <w:link w:val="67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9">
    <w:name w:val="Heading 2"/>
    <w:basedOn w:val="653"/>
    <w:next w:val="653"/>
    <w:link w:val="67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60">
    <w:name w:val="Heading 3"/>
    <w:basedOn w:val="653"/>
    <w:next w:val="653"/>
    <w:link w:val="67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1">
    <w:name w:val="Heading 4"/>
    <w:basedOn w:val="653"/>
    <w:next w:val="653"/>
    <w:link w:val="70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62">
    <w:name w:val="Heading 5"/>
    <w:basedOn w:val="653"/>
    <w:next w:val="653"/>
    <w:link w:val="70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63">
    <w:name w:val="Heading 6"/>
    <w:basedOn w:val="653"/>
    <w:next w:val="653"/>
    <w:link w:val="70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4">
    <w:name w:val="Heading 7"/>
    <w:basedOn w:val="653"/>
    <w:next w:val="653"/>
    <w:link w:val="70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65">
    <w:name w:val="Heading 8"/>
    <w:basedOn w:val="653"/>
    <w:next w:val="653"/>
    <w:link w:val="70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66">
    <w:name w:val="Heading 9"/>
    <w:basedOn w:val="653"/>
    <w:next w:val="653"/>
    <w:link w:val="70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7" w:default="1">
    <w:name w:val="Default Paragraph Font"/>
    <w:uiPriority w:val="1"/>
    <w:semiHidden/>
    <w:unhideWhenUsed/>
    <w:pPr>
      <w:pBdr/>
      <w:spacing/>
      <w:ind/>
    </w:pPr>
  </w:style>
  <w:style w:type="table" w:styleId="6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9" w:default="1">
    <w:name w:val="No List"/>
    <w:uiPriority w:val="99"/>
    <w:semiHidden/>
    <w:unhideWhenUsed/>
    <w:pPr>
      <w:pBdr/>
      <w:spacing/>
      <w:ind/>
    </w:pPr>
  </w:style>
  <w:style w:type="paragraph" w:styleId="670">
    <w:name w:val="No Spacing"/>
    <w:uiPriority w:val="1"/>
    <w:qFormat/>
    <w:pPr>
      <w:pBdr/>
      <w:spacing w:after="0" w:line="240" w:lineRule="auto"/>
      <w:ind/>
    </w:pPr>
  </w:style>
  <w:style w:type="character" w:styleId="671" w:customStyle="1">
    <w:name w:val="Heading 1 Char"/>
    <w:basedOn w:val="667"/>
    <w:link w:val="65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72" w:customStyle="1">
    <w:name w:val="Heading 2 Char"/>
    <w:basedOn w:val="667"/>
    <w:link w:val="65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3" w:customStyle="1">
    <w:name w:val="Heading 3 Char"/>
    <w:basedOn w:val="667"/>
    <w:link w:val="66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4">
    <w:name w:val="Title"/>
    <w:basedOn w:val="653"/>
    <w:next w:val="653"/>
    <w:link w:val="67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75" w:customStyle="1">
    <w:name w:val="Title Char"/>
    <w:basedOn w:val="667"/>
    <w:link w:val="67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76">
    <w:name w:val="Subtitle"/>
    <w:basedOn w:val="653"/>
    <w:next w:val="653"/>
    <w:link w:val="67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77" w:customStyle="1">
    <w:name w:val="Subtitle Char"/>
    <w:basedOn w:val="667"/>
    <w:link w:val="67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78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679">
    <w:name w:val="Body Text"/>
    <w:basedOn w:val="653"/>
    <w:link w:val="680"/>
    <w:uiPriority w:val="99"/>
    <w:unhideWhenUsed/>
    <w:pPr>
      <w:pBdr/>
      <w:spacing w:after="120"/>
      <w:ind/>
    </w:pPr>
  </w:style>
  <w:style w:type="character" w:styleId="680" w:customStyle="1">
    <w:name w:val="Body Text Char"/>
    <w:basedOn w:val="667"/>
    <w:link w:val="679"/>
    <w:uiPriority w:val="99"/>
    <w:pPr>
      <w:pBdr/>
      <w:spacing/>
      <w:ind/>
    </w:pPr>
  </w:style>
  <w:style w:type="paragraph" w:styleId="681">
    <w:name w:val="Body Text 2"/>
    <w:basedOn w:val="653"/>
    <w:link w:val="682"/>
    <w:uiPriority w:val="99"/>
    <w:unhideWhenUsed/>
    <w:pPr>
      <w:pBdr/>
      <w:spacing w:after="120" w:line="480" w:lineRule="auto"/>
      <w:ind/>
    </w:pPr>
  </w:style>
  <w:style w:type="character" w:styleId="682" w:customStyle="1">
    <w:name w:val="Body Text 2 Char"/>
    <w:basedOn w:val="667"/>
    <w:link w:val="681"/>
    <w:uiPriority w:val="99"/>
    <w:pPr>
      <w:pBdr/>
      <w:spacing/>
      <w:ind/>
    </w:pPr>
  </w:style>
  <w:style w:type="paragraph" w:styleId="683">
    <w:name w:val="Body Text 3"/>
    <w:basedOn w:val="653"/>
    <w:link w:val="68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84" w:customStyle="1">
    <w:name w:val="Body Text 3 Char"/>
    <w:basedOn w:val="667"/>
    <w:link w:val="683"/>
    <w:uiPriority w:val="99"/>
    <w:pPr>
      <w:pBdr/>
      <w:spacing/>
      <w:ind/>
    </w:pPr>
    <w:rPr>
      <w:sz w:val="16"/>
      <w:szCs w:val="16"/>
    </w:rPr>
  </w:style>
  <w:style w:type="paragraph" w:styleId="685">
    <w:name w:val="List"/>
    <w:basedOn w:val="653"/>
    <w:uiPriority w:val="99"/>
    <w:unhideWhenUsed/>
    <w:pPr>
      <w:pBdr/>
      <w:spacing/>
      <w:ind w:hanging="360" w:left="360"/>
      <w:contextualSpacing w:val="true"/>
    </w:pPr>
  </w:style>
  <w:style w:type="paragraph" w:styleId="686">
    <w:name w:val="List 2"/>
    <w:basedOn w:val="653"/>
    <w:uiPriority w:val="99"/>
    <w:unhideWhenUsed/>
    <w:pPr>
      <w:pBdr/>
      <w:spacing/>
      <w:ind w:hanging="360" w:left="720"/>
      <w:contextualSpacing w:val="true"/>
    </w:pPr>
  </w:style>
  <w:style w:type="paragraph" w:styleId="687">
    <w:name w:val="List 3"/>
    <w:basedOn w:val="653"/>
    <w:uiPriority w:val="99"/>
    <w:unhideWhenUsed/>
    <w:pPr>
      <w:pBdr/>
      <w:spacing/>
      <w:ind w:hanging="360" w:left="1080"/>
      <w:contextualSpacing w:val="true"/>
    </w:pPr>
  </w:style>
  <w:style w:type="paragraph" w:styleId="688">
    <w:name w:val="List Bullet"/>
    <w:basedOn w:val="65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689">
    <w:name w:val="List Bullet 2"/>
    <w:basedOn w:val="65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690">
    <w:name w:val="List Bullet 3"/>
    <w:basedOn w:val="65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691">
    <w:name w:val="List Number"/>
    <w:basedOn w:val="65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692">
    <w:name w:val="List Number 2"/>
    <w:basedOn w:val="65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693">
    <w:name w:val="List Number 3"/>
    <w:basedOn w:val="65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694">
    <w:name w:val="List Continue"/>
    <w:basedOn w:val="653"/>
    <w:uiPriority w:val="99"/>
    <w:unhideWhenUsed/>
    <w:pPr>
      <w:pBdr/>
      <w:spacing w:after="120"/>
      <w:ind w:left="360"/>
      <w:contextualSpacing w:val="true"/>
    </w:pPr>
  </w:style>
  <w:style w:type="paragraph" w:styleId="695">
    <w:name w:val="List Continue 2"/>
    <w:basedOn w:val="653"/>
    <w:uiPriority w:val="99"/>
    <w:unhideWhenUsed/>
    <w:pPr>
      <w:pBdr/>
      <w:spacing w:after="120"/>
      <w:ind w:left="720"/>
      <w:contextualSpacing w:val="true"/>
    </w:pPr>
  </w:style>
  <w:style w:type="paragraph" w:styleId="696">
    <w:name w:val="List Continue 3"/>
    <w:basedOn w:val="653"/>
    <w:uiPriority w:val="99"/>
    <w:unhideWhenUsed/>
    <w:pPr>
      <w:pBdr/>
      <w:spacing w:after="120"/>
      <w:ind w:left="1080"/>
      <w:contextualSpacing w:val="true"/>
    </w:pPr>
  </w:style>
  <w:style w:type="paragraph" w:styleId="697">
    <w:name w:val="macro"/>
    <w:link w:val="69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98" w:customStyle="1">
    <w:name w:val="Macro Text Char"/>
    <w:basedOn w:val="667"/>
    <w:link w:val="69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99">
    <w:name w:val="Quote"/>
    <w:basedOn w:val="653"/>
    <w:next w:val="653"/>
    <w:link w:val="70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00" w:customStyle="1">
    <w:name w:val="Quote Char"/>
    <w:basedOn w:val="667"/>
    <w:link w:val="699"/>
    <w:uiPriority w:val="29"/>
    <w:pPr>
      <w:pBdr/>
      <w:spacing/>
      <w:ind/>
    </w:pPr>
    <w:rPr>
      <w:i/>
      <w:iCs/>
      <w:color w:val="000000" w:themeColor="text1"/>
    </w:rPr>
  </w:style>
  <w:style w:type="character" w:styleId="701" w:customStyle="1">
    <w:name w:val="Heading 4 Char"/>
    <w:basedOn w:val="667"/>
    <w:link w:val="66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02" w:customStyle="1">
    <w:name w:val="Heading 5 Char"/>
    <w:basedOn w:val="667"/>
    <w:link w:val="66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03" w:customStyle="1">
    <w:name w:val="Heading 6 Char"/>
    <w:basedOn w:val="667"/>
    <w:link w:val="66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4" w:customStyle="1">
    <w:name w:val="Heading 7 Char"/>
    <w:basedOn w:val="667"/>
    <w:link w:val="66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05" w:customStyle="1">
    <w:name w:val="Heading 8 Char"/>
    <w:basedOn w:val="667"/>
    <w:link w:val="6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06" w:customStyle="1">
    <w:name w:val="Heading 9 Char"/>
    <w:basedOn w:val="667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07">
    <w:name w:val="Caption"/>
    <w:basedOn w:val="653"/>
    <w:next w:val="65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08">
    <w:name w:val="Strong"/>
    <w:basedOn w:val="667"/>
    <w:uiPriority w:val="22"/>
    <w:qFormat/>
    <w:pPr>
      <w:pBdr/>
      <w:spacing/>
      <w:ind/>
    </w:pPr>
    <w:rPr>
      <w:b/>
      <w:bCs/>
    </w:rPr>
  </w:style>
  <w:style w:type="character" w:styleId="709">
    <w:name w:val="Emphasis"/>
    <w:basedOn w:val="667"/>
    <w:uiPriority w:val="20"/>
    <w:qFormat/>
    <w:pPr>
      <w:pBdr/>
      <w:spacing/>
      <w:ind/>
    </w:pPr>
    <w:rPr>
      <w:i/>
      <w:iCs/>
    </w:rPr>
  </w:style>
  <w:style w:type="paragraph" w:styleId="710">
    <w:name w:val="Intense Quote"/>
    <w:basedOn w:val="653"/>
    <w:next w:val="653"/>
    <w:link w:val="71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11" w:customStyle="1">
    <w:name w:val="Intense Quote Char"/>
    <w:basedOn w:val="667"/>
    <w:link w:val="71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12">
    <w:name w:val="Subtle Emphasis"/>
    <w:basedOn w:val="66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3">
    <w:name w:val="Intense Emphasis"/>
    <w:basedOn w:val="66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14">
    <w:name w:val="Subtle Reference"/>
    <w:basedOn w:val="66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15">
    <w:name w:val="Intense Reference"/>
    <w:basedOn w:val="66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16">
    <w:name w:val="Book Title"/>
    <w:basedOn w:val="66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17">
    <w:name w:val="TOC Heading"/>
    <w:basedOn w:val="658"/>
    <w:next w:val="653"/>
    <w:uiPriority w:val="39"/>
    <w:semiHidden/>
    <w:unhideWhenUsed/>
    <w:qFormat/>
    <w:pPr>
      <w:pBdr/>
      <w:spacing/>
      <w:ind/>
      <w:outlineLvl w:val="9"/>
    </w:pPr>
  </w:style>
  <w:style w:type="table" w:styleId="718">
    <w:name w:val="Table Grid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Shading"/>
    <w:basedOn w:val="66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Shading Accent 1"/>
    <w:basedOn w:val="66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Shading Accent 2"/>
    <w:basedOn w:val="66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Shading Accent 3"/>
    <w:basedOn w:val="66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Shading Accent 4"/>
    <w:basedOn w:val="66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Shading Accent 5"/>
    <w:basedOn w:val="66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Shading Accent 6"/>
    <w:basedOn w:val="66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List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List Accent 1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ght List Accent 2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ght List Accent 3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ght List Accent 4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ght List Accent 5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ght List Accent 6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ght Grid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ght Grid Accent 1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ght Grid Accent 2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ght Grid Accent 3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ght Grid Accent 4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ght Grid Accent 5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ght Grid Accent 6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1 Accent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Shading 1 Accent 2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Shading 1 Accent 3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Shading 1 Accent 4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Shading 1 Accent 5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Shading 1 Accent 6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Shading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Shading 2 Accent 1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Shading 2 Accent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Shading 2 Accent 3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Shading 2 Accent 4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Shading 2 Accent 5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Shading 2 Accent 6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1 Accen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List 1 Accent 2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List 1 Accent 3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List 1 Accent 4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List 1 Accent 5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List 1 Accent 6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Lis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List 2 Accent 1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List 2 Accen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List 2 Accent 3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List 2 Accent 4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List 2 Accent 5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List 2 Accent 6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1 Accent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1 Accent 2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1 Accent 3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1 Accent 4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1 Accent 5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1 Accent 6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2 Accent 1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Grid 2 Accent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Grid 2 Accent 3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Grid 2 Accent 4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Grid 2 Accent 5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Grid 2 Accent 6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Grid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Grid 3 Accent 1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Grid 3 Accent 2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Grid 3 Accent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Grid 3 Accent 4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Grid 3 Accent 5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Grid 3 Accent 6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Dark List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Dark List Accent 1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Dark List Accent 2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Dark List Accent 3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Dark List Accent 4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Dark List Accent 5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Dark List Accent 6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Shading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Shading Accent 1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Shading Accent 2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Shading Accent 3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Shading Accent 4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Shading Accent 5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Shading Accent 6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List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List Accent 1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olorful List Accent 2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Colorful List Accent 3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Colorful List Accent 4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Colorful List Accent 5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Colorful List Accent 6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Colorful Grid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Colorful Grid Accent 1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Colorful Grid Accent 2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Colorful Grid Accent 3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Colorful Grid Accent 4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Colorful Grid Accent 5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Colorful Grid Accent 6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4-11-11T12:36:16Z</dcterms:modified>
  <cp:category/>
</cp:coreProperties>
</file>